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47B0A4" w14:textId="6381636C" w:rsidR="00F1480E" w:rsidRPr="00CA2922" w:rsidRDefault="00F1480E" w:rsidP="00FD557D">
      <w:pPr>
        <w:pStyle w:val="SIHeading2"/>
      </w:pPr>
      <w:bookmarkStart w:id="0" w:name="_GoBack"/>
      <w:bookmarkEnd w:id="0"/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0383C319" w14:textId="77777777" w:rsidTr="00146EEC">
        <w:tc>
          <w:tcPr>
            <w:tcW w:w="2689" w:type="dxa"/>
          </w:tcPr>
          <w:p w14:paraId="18506AFB" w14:textId="6431E87B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6024EC22" w14:textId="5BF305B2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460728" w14:paraId="3E645321" w14:textId="77777777" w:rsidTr="00146EEC">
        <w:tc>
          <w:tcPr>
            <w:tcW w:w="2689" w:type="dxa"/>
          </w:tcPr>
          <w:p w14:paraId="70E05B63" w14:textId="1D21F85D" w:rsidR="00460728" w:rsidRPr="00460728" w:rsidRDefault="00460728" w:rsidP="00CA5D18">
            <w:pPr>
              <w:pStyle w:val="SIText"/>
            </w:pPr>
            <w:r w:rsidRPr="00CC451E">
              <w:t>Release</w:t>
            </w:r>
            <w:r w:rsidRPr="00460728">
              <w:t xml:space="preserve"> </w:t>
            </w:r>
            <w:r w:rsidR="00CA5D18">
              <w:t>2</w:t>
            </w:r>
          </w:p>
        </w:tc>
        <w:tc>
          <w:tcPr>
            <w:tcW w:w="6939" w:type="dxa"/>
          </w:tcPr>
          <w:p w14:paraId="6A1EE5D7" w14:textId="392ADD5B" w:rsidR="00460728" w:rsidRPr="00460728" w:rsidRDefault="00460728" w:rsidP="00375FF1">
            <w:pPr>
              <w:pStyle w:val="SIText"/>
            </w:pPr>
            <w:r w:rsidRPr="00460728">
              <w:t xml:space="preserve">This version released with ACM Animal Care and Management Training Package Version </w:t>
            </w:r>
            <w:r w:rsidR="00375FF1">
              <w:t>3</w:t>
            </w:r>
            <w:r w:rsidRPr="00460728">
              <w:t>.0.</w:t>
            </w:r>
          </w:p>
        </w:tc>
      </w:tr>
      <w:tr w:rsidR="00A02591" w14:paraId="328AFE35" w14:textId="77777777" w:rsidTr="00146EEC">
        <w:tc>
          <w:tcPr>
            <w:tcW w:w="2689" w:type="dxa"/>
          </w:tcPr>
          <w:p w14:paraId="450E0946" w14:textId="2C7D78FB" w:rsidR="00A02591" w:rsidRPr="00CC451E" w:rsidRDefault="00A02591" w:rsidP="00A02591">
            <w:pPr>
              <w:pStyle w:val="SIText"/>
            </w:pPr>
            <w:r w:rsidRPr="00F30BC2">
              <w:t>Release 1</w:t>
            </w:r>
          </w:p>
        </w:tc>
        <w:tc>
          <w:tcPr>
            <w:tcW w:w="6939" w:type="dxa"/>
          </w:tcPr>
          <w:p w14:paraId="46868AE3" w14:textId="40D452E9" w:rsidR="00A02591" w:rsidRDefault="00A02591" w:rsidP="00A02591">
            <w:pPr>
              <w:pStyle w:val="SIText"/>
            </w:pPr>
            <w:r w:rsidRPr="00F30BC2">
              <w:t>This version released with ACM Animal Care and Management Training Package Version 1.0.</w:t>
            </w:r>
          </w:p>
        </w:tc>
      </w:tr>
    </w:tbl>
    <w:p w14:paraId="29D5F3A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06140BFA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0FF11F45" w14:textId="0BACE532" w:rsidR="00F1480E" w:rsidRPr="000754EC" w:rsidRDefault="00460728" w:rsidP="00460728">
            <w:pPr>
              <w:pStyle w:val="SIUNITCODE"/>
            </w:pPr>
            <w:r w:rsidRPr="00460728">
              <w:t>ACMFAR301</w:t>
            </w:r>
          </w:p>
        </w:tc>
        <w:tc>
          <w:tcPr>
            <w:tcW w:w="3604" w:type="pct"/>
            <w:shd w:val="clear" w:color="auto" w:fill="auto"/>
          </w:tcPr>
          <w:p w14:paraId="30494620" w14:textId="2306782D" w:rsidR="00F1480E" w:rsidRPr="000754EC" w:rsidRDefault="00460728" w:rsidP="000754EC">
            <w:pPr>
              <w:pStyle w:val="SIUnittitle"/>
            </w:pPr>
            <w:r w:rsidRPr="00460728">
              <w:t>Handle equines safely during farriery services</w:t>
            </w:r>
          </w:p>
        </w:tc>
      </w:tr>
      <w:tr w:rsidR="00F1480E" w:rsidRPr="00963A46" w14:paraId="723E5CBF" w14:textId="77777777" w:rsidTr="00CA2922">
        <w:tc>
          <w:tcPr>
            <w:tcW w:w="1396" w:type="pct"/>
            <w:shd w:val="clear" w:color="auto" w:fill="auto"/>
          </w:tcPr>
          <w:p w14:paraId="5762CFF0" w14:textId="4C25C6CB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4A1C1AD6" w14:textId="5E7C0899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2746A300" w14:textId="0AC4DC40" w:rsidR="00460728" w:rsidRDefault="00460728" w:rsidP="00460728">
            <w:pPr>
              <w:pStyle w:val="SIText"/>
            </w:pPr>
            <w:r w:rsidRPr="00243098">
              <w:t xml:space="preserve">This unit of competency describes the skills </w:t>
            </w:r>
            <w:r w:rsidRPr="00460728">
              <w:t>and knowledge required to identify and assess equine behaviour and catch and control equines for farriery work.</w:t>
            </w:r>
          </w:p>
          <w:p w14:paraId="3D423407" w14:textId="77777777" w:rsidR="00646676" w:rsidRPr="00460728" w:rsidRDefault="00646676" w:rsidP="00460728">
            <w:pPr>
              <w:pStyle w:val="SIText"/>
            </w:pPr>
          </w:p>
          <w:p w14:paraId="5BE80227" w14:textId="727D8EDD" w:rsidR="00460728" w:rsidRDefault="00460728" w:rsidP="00460728">
            <w:pPr>
              <w:pStyle w:val="SIText"/>
            </w:pPr>
            <w:r w:rsidRPr="00243098">
              <w:t xml:space="preserve">The unit applies to individuals who have experience in handling </w:t>
            </w:r>
            <w:r w:rsidRPr="00460728">
              <w:t>equines and use specialised knowledge and technical skills to perform farriery services across different equine industry sectors.</w:t>
            </w:r>
          </w:p>
          <w:p w14:paraId="55DEA68D" w14:textId="77777777" w:rsidR="00646676" w:rsidRPr="00460728" w:rsidRDefault="00646676" w:rsidP="00460728">
            <w:pPr>
              <w:pStyle w:val="SIText"/>
            </w:pPr>
          </w:p>
          <w:p w14:paraId="6EA7731F" w14:textId="3B84DDCC" w:rsidR="00460728" w:rsidRDefault="00460728" w:rsidP="00460728">
            <w:pPr>
              <w:pStyle w:val="SIText"/>
            </w:pPr>
            <w:r w:rsidRPr="0043364E">
              <w:t>No occupational licensing or certification requirements apply to this unit at the time of publication</w:t>
            </w:r>
            <w:r w:rsidRPr="00460728">
              <w:t>.</w:t>
            </w:r>
          </w:p>
          <w:p w14:paraId="733DAA02" w14:textId="77777777" w:rsidR="00646676" w:rsidRPr="00460728" w:rsidRDefault="00646676" w:rsidP="00460728">
            <w:pPr>
              <w:pStyle w:val="SIText"/>
            </w:pPr>
          </w:p>
          <w:p w14:paraId="70546F4A" w14:textId="0B8181AC" w:rsidR="00F1480E" w:rsidRPr="000754EC" w:rsidRDefault="00460728" w:rsidP="00A9434C">
            <w:pPr>
              <w:pStyle w:val="SIText"/>
            </w:pPr>
            <w:r w:rsidRPr="0038284F">
              <w:t xml:space="preserve">Work health and safety and animal welfare legislation relevant to interacting with </w:t>
            </w:r>
            <w:r w:rsidRPr="00460728">
              <w:t>horses applies to workers in this industry. Requirements vary between industry sectors and state/territory jurisdictions. Users are advised to check with the relevant authority for specific requirements.</w:t>
            </w:r>
          </w:p>
        </w:tc>
      </w:tr>
      <w:tr w:rsidR="00460728" w:rsidRPr="00963A46" w14:paraId="6FA203B2" w14:textId="77777777" w:rsidTr="00CA2922">
        <w:tc>
          <w:tcPr>
            <w:tcW w:w="1396" w:type="pct"/>
            <w:shd w:val="clear" w:color="auto" w:fill="auto"/>
          </w:tcPr>
          <w:p w14:paraId="5D78F6C2" w14:textId="44BFDEDA" w:rsidR="00460728" w:rsidRPr="00460728" w:rsidRDefault="00460728" w:rsidP="00460728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049F558F" w14:textId="659A606E" w:rsidR="00460728" w:rsidRPr="00460728" w:rsidRDefault="00460728" w:rsidP="00460728">
            <w:pPr>
              <w:pStyle w:val="SIText"/>
            </w:pPr>
            <w:r w:rsidRPr="008908DE">
              <w:t>Ni</w:t>
            </w:r>
            <w:r w:rsidRPr="00460728">
              <w:t>l</w:t>
            </w:r>
          </w:p>
        </w:tc>
      </w:tr>
      <w:tr w:rsidR="00460728" w:rsidRPr="00963A46" w14:paraId="6A27A30B" w14:textId="77777777" w:rsidTr="00CA2922">
        <w:tc>
          <w:tcPr>
            <w:tcW w:w="1396" w:type="pct"/>
            <w:shd w:val="clear" w:color="auto" w:fill="auto"/>
          </w:tcPr>
          <w:p w14:paraId="3574BF12" w14:textId="00F4AD5D" w:rsidR="00460728" w:rsidRPr="00460728" w:rsidRDefault="00460728" w:rsidP="00460728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5AD2F5AC" w14:textId="3301B78B" w:rsidR="00460728" w:rsidRPr="00460728" w:rsidRDefault="00460728" w:rsidP="00460728">
            <w:pPr>
              <w:pStyle w:val="SIText"/>
            </w:pPr>
            <w:r w:rsidRPr="00460728">
              <w:t>Farriery (FAR)</w:t>
            </w:r>
          </w:p>
        </w:tc>
      </w:tr>
    </w:tbl>
    <w:p w14:paraId="0DA6DBDA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70EAC1F2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554D0187" w14:textId="27FC6D9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06406EE4" w14:textId="4972D092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7CE46F63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791F45B1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3FC17CFB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460728" w:rsidRPr="00963A46" w14:paraId="488D3012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29230BC" w14:textId="737C0C77" w:rsidR="00460728" w:rsidRPr="00460728" w:rsidRDefault="00460728" w:rsidP="00460728">
            <w:pPr>
              <w:pStyle w:val="SIText"/>
            </w:pPr>
            <w:r w:rsidRPr="00243098">
              <w:t>1</w:t>
            </w:r>
            <w:r w:rsidRPr="00460728">
              <w:t>. Assess equine behaviours and level of education before handling</w:t>
            </w:r>
          </w:p>
        </w:tc>
        <w:tc>
          <w:tcPr>
            <w:tcW w:w="3604" w:type="pct"/>
            <w:shd w:val="clear" w:color="auto" w:fill="auto"/>
          </w:tcPr>
          <w:p w14:paraId="3CD470CB" w14:textId="40D16063" w:rsidR="00460728" w:rsidRPr="00460728" w:rsidRDefault="00460728" w:rsidP="00460728">
            <w:pPr>
              <w:pStyle w:val="SIText"/>
            </w:pPr>
            <w:r w:rsidRPr="00243098">
              <w:t xml:space="preserve">1.1 Assess hazards </w:t>
            </w:r>
            <w:r w:rsidR="00145361">
              <w:t xml:space="preserve">in the environment </w:t>
            </w:r>
            <w:r w:rsidRPr="00243098">
              <w:t xml:space="preserve">and potential risks to self, others and the </w:t>
            </w:r>
            <w:r w:rsidRPr="00460728">
              <w:t>equine, and take steps to minimise</w:t>
            </w:r>
          </w:p>
          <w:p w14:paraId="3CF80313" w14:textId="025866ED" w:rsidR="00460728" w:rsidRPr="00460728" w:rsidRDefault="00460728" w:rsidP="00460728">
            <w:pPr>
              <w:pStyle w:val="SIText"/>
            </w:pPr>
            <w:r w:rsidRPr="00243098">
              <w:t xml:space="preserve">1.2 Identify and respond to </w:t>
            </w:r>
            <w:r w:rsidRPr="00460728">
              <w:t xml:space="preserve">equine behaviour using </w:t>
            </w:r>
            <w:r w:rsidR="00145361">
              <w:t xml:space="preserve">knowledge of horse behaviour, </w:t>
            </w:r>
            <w:r w:rsidRPr="00460728">
              <w:t>senses, and equine communication methods</w:t>
            </w:r>
          </w:p>
          <w:p w14:paraId="119AB5E3" w14:textId="77777777" w:rsidR="00460728" w:rsidRPr="00460728" w:rsidRDefault="00460728" w:rsidP="00460728">
            <w:pPr>
              <w:pStyle w:val="SIText"/>
            </w:pPr>
            <w:r w:rsidRPr="00243098">
              <w:t xml:space="preserve">1.3 Determine the level of education of the </w:t>
            </w:r>
            <w:r w:rsidRPr="00460728">
              <w:t>equine</w:t>
            </w:r>
          </w:p>
          <w:p w14:paraId="774091F7" w14:textId="77777777" w:rsidR="00460728" w:rsidRPr="00460728" w:rsidRDefault="00460728" w:rsidP="00460728">
            <w:pPr>
              <w:pStyle w:val="SIText"/>
            </w:pPr>
            <w:r w:rsidRPr="00243098">
              <w:t xml:space="preserve">1.4 </w:t>
            </w:r>
            <w:r w:rsidRPr="00460728">
              <w:t xml:space="preserve">Observe equine to identify factors that cause the equine’s behaviour to change </w:t>
            </w:r>
          </w:p>
          <w:p w14:paraId="32BE45EC" w14:textId="665A2D2A" w:rsidR="00460728" w:rsidRPr="00460728" w:rsidRDefault="00460728" w:rsidP="00460728">
            <w:pPr>
              <w:pStyle w:val="SIText"/>
            </w:pPr>
            <w:r w:rsidRPr="00243098">
              <w:t xml:space="preserve">1.5 Proceed with farriery services after considering </w:t>
            </w:r>
            <w:r w:rsidRPr="00460728">
              <w:t>equine behaviour and level of education</w:t>
            </w:r>
            <w:r w:rsidR="00145361">
              <w:t xml:space="preserve"> and environment</w:t>
            </w:r>
          </w:p>
        </w:tc>
      </w:tr>
      <w:tr w:rsidR="00460728" w:rsidRPr="00963A46" w14:paraId="524B7678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B7A0B5D" w14:textId="511F8408" w:rsidR="00460728" w:rsidRPr="00460728" w:rsidRDefault="00460728" w:rsidP="00460728">
            <w:pPr>
              <w:pStyle w:val="SIText"/>
            </w:pPr>
            <w:r w:rsidRPr="00243098">
              <w:t>2</w:t>
            </w:r>
            <w:r w:rsidRPr="00460728">
              <w:t>. Identify, catch and control an equine</w:t>
            </w:r>
          </w:p>
        </w:tc>
        <w:tc>
          <w:tcPr>
            <w:tcW w:w="3604" w:type="pct"/>
            <w:shd w:val="clear" w:color="auto" w:fill="auto"/>
          </w:tcPr>
          <w:p w14:paraId="7A88AB2A" w14:textId="77777777" w:rsidR="00460728" w:rsidRPr="00460728" w:rsidRDefault="00460728" w:rsidP="00460728">
            <w:pPr>
              <w:pStyle w:val="SIText"/>
            </w:pPr>
            <w:r w:rsidRPr="00243098">
              <w:t xml:space="preserve">2.1 Identify and isolate the </w:t>
            </w:r>
            <w:r w:rsidRPr="00460728">
              <w:t>equine using safe handling techniques</w:t>
            </w:r>
          </w:p>
          <w:p w14:paraId="681B57CD" w14:textId="103B8664" w:rsidR="00460728" w:rsidRPr="00460728" w:rsidRDefault="00460728" w:rsidP="00460728">
            <w:pPr>
              <w:pStyle w:val="SIText"/>
            </w:pPr>
            <w:r w:rsidRPr="00243098">
              <w:t xml:space="preserve">2.2 Use gear for catching, handling and controlling </w:t>
            </w:r>
            <w:r w:rsidRPr="00460728">
              <w:t>equines</w:t>
            </w:r>
            <w:r w:rsidR="00A9434C">
              <w:t xml:space="preserve"> including personal protective equipment</w:t>
            </w:r>
          </w:p>
          <w:p w14:paraId="7C0442E3" w14:textId="569F5C74" w:rsidR="00460728" w:rsidRPr="00460728" w:rsidRDefault="00460728" w:rsidP="00460728">
            <w:pPr>
              <w:pStyle w:val="SIText"/>
            </w:pPr>
            <w:r w:rsidRPr="00243098">
              <w:t xml:space="preserve">2.3 Create and maintain a calm and reassuring climate for the </w:t>
            </w:r>
            <w:r w:rsidRPr="00460728">
              <w:t>equine</w:t>
            </w:r>
            <w:r w:rsidR="00A9434C">
              <w:t xml:space="preserve"> following animal welfare principles</w:t>
            </w:r>
          </w:p>
          <w:p w14:paraId="605259CA" w14:textId="1471317F" w:rsidR="00460728" w:rsidRPr="00460728" w:rsidRDefault="00460728" w:rsidP="00A9434C">
            <w:pPr>
              <w:pStyle w:val="SIText"/>
            </w:pPr>
            <w:r w:rsidRPr="00243098">
              <w:t xml:space="preserve">2.4 Catch, handle, </w:t>
            </w:r>
            <w:r w:rsidR="00935FA7" w:rsidRPr="00243098">
              <w:t xml:space="preserve">and </w:t>
            </w:r>
            <w:r w:rsidRPr="00243098">
              <w:t xml:space="preserve">control the </w:t>
            </w:r>
            <w:r w:rsidRPr="00460728">
              <w:t>equine safely</w:t>
            </w:r>
          </w:p>
        </w:tc>
      </w:tr>
      <w:tr w:rsidR="00460728" w:rsidRPr="00963A46" w14:paraId="6A4A40F7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340CBC80" w14:textId="3DC133BF" w:rsidR="00460728" w:rsidRPr="00460728" w:rsidRDefault="00460728" w:rsidP="00460728">
            <w:pPr>
              <w:pStyle w:val="SIText"/>
            </w:pPr>
            <w:r w:rsidRPr="00243098">
              <w:t>3</w:t>
            </w:r>
            <w:r w:rsidRPr="00460728">
              <w:t>. Control an equine</w:t>
            </w:r>
            <w:r w:rsidR="00935FA7">
              <w:t xml:space="preserve"> during farrier service</w:t>
            </w:r>
          </w:p>
        </w:tc>
        <w:tc>
          <w:tcPr>
            <w:tcW w:w="3604" w:type="pct"/>
            <w:shd w:val="clear" w:color="auto" w:fill="auto"/>
          </w:tcPr>
          <w:p w14:paraId="54848D87" w14:textId="5917F099" w:rsidR="00460728" w:rsidRPr="00460728" w:rsidRDefault="00460728" w:rsidP="00460728">
            <w:pPr>
              <w:pStyle w:val="SIText"/>
            </w:pPr>
            <w:r w:rsidRPr="00243098">
              <w:t xml:space="preserve">3.1 Select appropriate </w:t>
            </w:r>
            <w:r w:rsidR="00145361">
              <w:t>equipment</w:t>
            </w:r>
            <w:r w:rsidR="00935FA7">
              <w:t xml:space="preserve"> or methods to safely restrain the equine</w:t>
            </w:r>
          </w:p>
          <w:p w14:paraId="7C365047" w14:textId="42F4D796" w:rsidR="00460728" w:rsidRPr="00460728" w:rsidRDefault="00460728" w:rsidP="00460728">
            <w:pPr>
              <w:pStyle w:val="SIText"/>
            </w:pPr>
            <w:r w:rsidRPr="00243098">
              <w:t>3.2 Identify, minimise and respond to nervous behaviours</w:t>
            </w:r>
            <w:r w:rsidR="00A9434C">
              <w:t xml:space="preserve"> from equines</w:t>
            </w:r>
          </w:p>
          <w:p w14:paraId="76472F58" w14:textId="77777777" w:rsidR="00935FA7" w:rsidRDefault="00460728" w:rsidP="00460728">
            <w:pPr>
              <w:pStyle w:val="SIText"/>
            </w:pPr>
            <w:r w:rsidRPr="00243098">
              <w:t xml:space="preserve">3.3 Take evasive or humane corrective action </w:t>
            </w:r>
            <w:r w:rsidR="00935FA7">
              <w:t>to avoid personal danger</w:t>
            </w:r>
          </w:p>
          <w:p w14:paraId="6E2A5D4D" w14:textId="0675F16E" w:rsidR="00460728" w:rsidRPr="00460728" w:rsidRDefault="00935FA7" w:rsidP="00A9434C">
            <w:pPr>
              <w:pStyle w:val="SIText"/>
            </w:pPr>
            <w:r>
              <w:t>3.4 W</w:t>
            </w:r>
            <w:r w:rsidR="00460728" w:rsidRPr="00243098">
              <w:t>arn others of risk when any adverse reaction from a</w:t>
            </w:r>
            <w:r w:rsidR="00460728" w:rsidRPr="00460728">
              <w:t>n equine is anticipated</w:t>
            </w:r>
          </w:p>
        </w:tc>
      </w:tr>
    </w:tbl>
    <w:p w14:paraId="3DAB3672" w14:textId="23F03875" w:rsidR="005F771F" w:rsidRDefault="005F771F" w:rsidP="005F771F">
      <w:pPr>
        <w:pStyle w:val="SIText"/>
      </w:pPr>
    </w:p>
    <w:p w14:paraId="44FF6B57" w14:textId="77777777" w:rsidR="005F771F" w:rsidRPr="000754EC" w:rsidRDefault="005F771F" w:rsidP="000754EC">
      <w:r>
        <w:br w:type="page"/>
      </w:r>
    </w:p>
    <w:p w14:paraId="5726990F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37ECE2D9" w14:textId="77777777" w:rsidTr="00CA2922">
        <w:trPr>
          <w:tblHeader/>
        </w:trPr>
        <w:tc>
          <w:tcPr>
            <w:tcW w:w="5000" w:type="pct"/>
            <w:gridSpan w:val="2"/>
          </w:tcPr>
          <w:p w14:paraId="6C5490C6" w14:textId="1EB0FAE5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0342E236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14118749" w14:textId="77777777" w:rsidTr="00CA2922">
        <w:trPr>
          <w:tblHeader/>
        </w:trPr>
        <w:tc>
          <w:tcPr>
            <w:tcW w:w="1396" w:type="pct"/>
          </w:tcPr>
          <w:p w14:paraId="15C75F47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1C9ED301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460728" w:rsidRPr="00336FCA" w:rsidDel="00423CB2" w14:paraId="7E89E6AA" w14:textId="77777777" w:rsidTr="00CA2922">
        <w:tc>
          <w:tcPr>
            <w:tcW w:w="1396" w:type="pct"/>
          </w:tcPr>
          <w:p w14:paraId="7F7FBEA7" w14:textId="35D3EEB9" w:rsidR="00460728" w:rsidRPr="00460728" w:rsidRDefault="00460728" w:rsidP="00460728">
            <w:pPr>
              <w:pStyle w:val="SIText"/>
            </w:pPr>
            <w:r w:rsidRPr="00460728">
              <w:t>Navigate the world of work</w:t>
            </w:r>
          </w:p>
        </w:tc>
        <w:tc>
          <w:tcPr>
            <w:tcW w:w="3604" w:type="pct"/>
          </w:tcPr>
          <w:p w14:paraId="7A2F2ACD" w14:textId="476CC90E" w:rsidR="00460728" w:rsidRPr="00460728" w:rsidRDefault="00460728" w:rsidP="00460728">
            <w:pPr>
              <w:pStyle w:val="SIBulletList1"/>
            </w:pPr>
            <w:r w:rsidRPr="00460728">
              <w:t xml:space="preserve">Follow workplace </w:t>
            </w:r>
            <w:r w:rsidRPr="00460728">
              <w:rPr>
                <w:rFonts w:eastAsia="Calibri"/>
              </w:rPr>
              <w:t>procedures, including work health and safety, and animal welfare requirements, relating to own role and work area</w:t>
            </w:r>
          </w:p>
        </w:tc>
      </w:tr>
      <w:tr w:rsidR="00460728" w:rsidRPr="00336FCA" w:rsidDel="00423CB2" w14:paraId="5B7B5B74" w14:textId="77777777" w:rsidTr="00CA2922">
        <w:tc>
          <w:tcPr>
            <w:tcW w:w="1396" w:type="pct"/>
          </w:tcPr>
          <w:p w14:paraId="0B63130E" w14:textId="00E0AD3A" w:rsidR="00460728" w:rsidRPr="00460728" w:rsidRDefault="00460728" w:rsidP="00460728">
            <w:pPr>
              <w:pStyle w:val="SIText"/>
            </w:pPr>
            <w:r w:rsidRPr="00243098">
              <w:t>Interact with others</w:t>
            </w:r>
          </w:p>
        </w:tc>
        <w:tc>
          <w:tcPr>
            <w:tcW w:w="3604" w:type="pct"/>
          </w:tcPr>
          <w:p w14:paraId="62B882B6" w14:textId="3FB24E9F" w:rsidR="00460728" w:rsidRPr="00460728" w:rsidRDefault="00460728" w:rsidP="00460728">
            <w:pPr>
              <w:pStyle w:val="SIBulletList1"/>
              <w:rPr>
                <w:rFonts w:eastAsia="Calibri"/>
              </w:rPr>
            </w:pPr>
            <w:r w:rsidRPr="00460728">
              <w:t>Work cooperatively with others using clear communication techniques to support achievement of work outcomes</w:t>
            </w:r>
          </w:p>
        </w:tc>
      </w:tr>
      <w:tr w:rsidR="00460728" w:rsidRPr="00336FCA" w:rsidDel="00423CB2" w14:paraId="26EB2619" w14:textId="77777777" w:rsidTr="00CA2922">
        <w:tc>
          <w:tcPr>
            <w:tcW w:w="1396" w:type="pct"/>
          </w:tcPr>
          <w:p w14:paraId="26705B17" w14:textId="4274D436" w:rsidR="00460728" w:rsidRPr="00460728" w:rsidRDefault="00460728" w:rsidP="00460728">
            <w:pPr>
              <w:pStyle w:val="SIText"/>
            </w:pPr>
            <w:r w:rsidRPr="00460728">
              <w:t>Get the work done</w:t>
            </w:r>
          </w:p>
        </w:tc>
        <w:tc>
          <w:tcPr>
            <w:tcW w:w="3604" w:type="pct"/>
          </w:tcPr>
          <w:p w14:paraId="27C6FACA" w14:textId="615E50A8" w:rsidR="00460728" w:rsidRPr="00460728" w:rsidRDefault="00460728" w:rsidP="00460728">
            <w:pPr>
              <w:pStyle w:val="SIBulletList1"/>
              <w:rPr>
                <w:rFonts w:eastAsia="Calibri"/>
              </w:rPr>
            </w:pPr>
            <w:r w:rsidRPr="00460728">
              <w:t xml:space="preserve">Assemble resources and follow clearly defined </w:t>
            </w:r>
            <w:r w:rsidR="00A9434C">
              <w:t>practices</w:t>
            </w:r>
            <w:r w:rsidR="00A9434C" w:rsidRPr="00460728">
              <w:t xml:space="preserve"> </w:t>
            </w:r>
            <w:r w:rsidRPr="00460728">
              <w:t>to approach, catch, lead and handle equines safely</w:t>
            </w:r>
          </w:p>
          <w:p w14:paraId="60C2A970" w14:textId="178FE469" w:rsidR="00460728" w:rsidRPr="00460728" w:rsidRDefault="00460728" w:rsidP="00460728">
            <w:pPr>
              <w:pStyle w:val="SIBulletList1"/>
              <w:rPr>
                <w:rFonts w:eastAsia="Calibri"/>
              </w:rPr>
            </w:pPr>
            <w:r w:rsidRPr="00460728">
              <w:t>Make decisions about safety risks and take action to control risks within own work area or role</w:t>
            </w:r>
          </w:p>
        </w:tc>
      </w:tr>
    </w:tbl>
    <w:p w14:paraId="1A0E01AF" w14:textId="77777777" w:rsidR="00916CD7" w:rsidRDefault="00916CD7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2"/>
        <w:gridCol w:w="2128"/>
        <w:gridCol w:w="2975"/>
        <w:gridCol w:w="2263"/>
      </w:tblGrid>
      <w:tr w:rsidR="00F1480E" w14:paraId="403FBC48" w14:textId="77777777" w:rsidTr="00F33FF2">
        <w:tc>
          <w:tcPr>
            <w:tcW w:w="5000" w:type="pct"/>
            <w:gridSpan w:val="4"/>
          </w:tcPr>
          <w:p w14:paraId="7FAD8E79" w14:textId="412E43FA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3AF9D8E" w14:textId="77777777" w:rsidTr="00A02591">
        <w:tc>
          <w:tcPr>
            <w:tcW w:w="1175" w:type="pct"/>
          </w:tcPr>
          <w:p w14:paraId="6826E79A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378FE9CB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545" w:type="pct"/>
          </w:tcPr>
          <w:p w14:paraId="2708EB56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175" w:type="pct"/>
          </w:tcPr>
          <w:p w14:paraId="1C390CE0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460728" w14:paraId="0DAC76F2" w14:textId="77777777" w:rsidTr="00A02591">
        <w:tc>
          <w:tcPr>
            <w:tcW w:w="1175" w:type="pct"/>
          </w:tcPr>
          <w:p w14:paraId="133C2290" w14:textId="562F71A7" w:rsidR="00460728" w:rsidRPr="00460728" w:rsidRDefault="00460728" w:rsidP="0078190A">
            <w:pPr>
              <w:pStyle w:val="SIText"/>
            </w:pPr>
            <w:r w:rsidRPr="0078190A">
              <w:rPr>
                <w:rStyle w:val="SITemporaryText"/>
                <w:color w:val="auto"/>
                <w:sz w:val="20"/>
              </w:rPr>
              <w:t>ACMFAR301</w:t>
            </w:r>
            <w:r w:rsidRPr="00460728">
              <w:t xml:space="preserve"> Handle equines safely during farriery services</w:t>
            </w:r>
          </w:p>
        </w:tc>
        <w:tc>
          <w:tcPr>
            <w:tcW w:w="1105" w:type="pct"/>
          </w:tcPr>
          <w:p w14:paraId="050696DA" w14:textId="1A98E325" w:rsidR="00460728" w:rsidRPr="00460728" w:rsidRDefault="00460728" w:rsidP="00A05CF5">
            <w:pPr>
              <w:pStyle w:val="SIText"/>
            </w:pPr>
            <w:r w:rsidRPr="00460728">
              <w:t xml:space="preserve">ACMFAR301 </w:t>
            </w:r>
            <w:r w:rsidR="0078190A" w:rsidRPr="00460728">
              <w:t>Handle equines safely during farriery services</w:t>
            </w:r>
          </w:p>
        </w:tc>
        <w:tc>
          <w:tcPr>
            <w:tcW w:w="1545" w:type="pct"/>
          </w:tcPr>
          <w:p w14:paraId="68D5E6EF" w14:textId="4A4EC049" w:rsidR="00460728" w:rsidRPr="00460728" w:rsidRDefault="00A05CF5" w:rsidP="00460728">
            <w:pPr>
              <w:pStyle w:val="SIText"/>
            </w:pPr>
            <w:r>
              <w:t>Minor edits to performance criteria for clarity</w:t>
            </w:r>
          </w:p>
        </w:tc>
        <w:tc>
          <w:tcPr>
            <w:tcW w:w="1175" w:type="pct"/>
          </w:tcPr>
          <w:p w14:paraId="71095270" w14:textId="496FA33F" w:rsidR="00460728" w:rsidRPr="00460728" w:rsidRDefault="00460728" w:rsidP="00460728">
            <w:pPr>
              <w:pStyle w:val="SIText"/>
            </w:pPr>
            <w:r w:rsidRPr="00460728">
              <w:t>Equivalent unit</w:t>
            </w:r>
          </w:p>
        </w:tc>
      </w:tr>
    </w:tbl>
    <w:p w14:paraId="2C5BD6E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4610CA9C" w14:textId="77777777" w:rsidTr="00CA2922">
        <w:tc>
          <w:tcPr>
            <w:tcW w:w="1396" w:type="pct"/>
            <w:shd w:val="clear" w:color="auto" w:fill="auto"/>
          </w:tcPr>
          <w:p w14:paraId="5A4FAC6A" w14:textId="3889DC7D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392E9175" w14:textId="7DD3F59F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</w:p>
          <w:p w14:paraId="3D963234" w14:textId="0D8538C6" w:rsidR="00F1480E" w:rsidRPr="000754EC" w:rsidRDefault="00133840" w:rsidP="00E40225">
            <w:pPr>
              <w:pStyle w:val="SIText"/>
            </w:pPr>
            <w:hyperlink r:id="rId11" w:history="1">
              <w:r w:rsidR="00460728" w:rsidRPr="00460728">
                <w:t>https://vetnet.education.gov.au/Pages/TrainingDocs.aspx?q=b75f4b23-54c9-4cc9-a5db-d3502d154103</w:t>
              </w:r>
            </w:hyperlink>
          </w:p>
        </w:tc>
      </w:tr>
    </w:tbl>
    <w:p w14:paraId="0D3994B9" w14:textId="77777777" w:rsidR="00F1480E" w:rsidRDefault="00F1480E" w:rsidP="005F771F">
      <w:pPr>
        <w:pStyle w:val="SIText"/>
      </w:pPr>
    </w:p>
    <w:p w14:paraId="750B2CB5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5A4BFACE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4783141E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0AA796AC" w14:textId="003E06E8" w:rsidR="00556C4C" w:rsidRPr="000754EC" w:rsidRDefault="00460728" w:rsidP="000754EC">
            <w:pPr>
              <w:pStyle w:val="SIUnittitle"/>
            </w:pPr>
            <w:r w:rsidRPr="00F56827">
              <w:t xml:space="preserve">Assessment requirements for </w:t>
            </w:r>
            <w:r w:rsidRPr="00460728">
              <w:t>ACMFAR301 Handle equines safely during farriery services</w:t>
            </w:r>
          </w:p>
        </w:tc>
      </w:tr>
      <w:tr w:rsidR="00556C4C" w:rsidRPr="00A55106" w14:paraId="7E8892DD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2FE1A520" w14:textId="3F2B678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6E913637" w14:textId="77777777" w:rsidTr="00113678">
        <w:tc>
          <w:tcPr>
            <w:tcW w:w="5000" w:type="pct"/>
            <w:gridSpan w:val="2"/>
            <w:shd w:val="clear" w:color="auto" w:fill="auto"/>
          </w:tcPr>
          <w:p w14:paraId="03C406F1" w14:textId="4EFFA997" w:rsidR="00460728" w:rsidRPr="00460728" w:rsidRDefault="006E42FE" w:rsidP="00460728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  <w:r w:rsidR="00460728" w:rsidRPr="00460728">
              <w:t>There must be evidence that the individual safely handled at least three compliant and manageable equines, including:</w:t>
            </w:r>
          </w:p>
          <w:p w14:paraId="0D202803" w14:textId="4E4C35A3" w:rsidR="00A9434C" w:rsidRPr="00E25048" w:rsidRDefault="00A9434C" w:rsidP="00A9434C">
            <w:pPr>
              <w:pStyle w:val="SIBulletList1"/>
            </w:pPr>
            <w:r w:rsidRPr="00243098">
              <w:t>identif</w:t>
            </w:r>
            <w:r w:rsidRPr="00E25048">
              <w:t xml:space="preserve">ied and assessed equine behaviour and level of education </w:t>
            </w:r>
            <w:r w:rsidR="00145361">
              <w:t>before commencing services</w:t>
            </w:r>
          </w:p>
          <w:p w14:paraId="25ABB922" w14:textId="77777777" w:rsidR="00A9434C" w:rsidRPr="00E25048" w:rsidRDefault="00A9434C" w:rsidP="00A9434C">
            <w:pPr>
              <w:pStyle w:val="SIBulletList1"/>
            </w:pPr>
            <w:r w:rsidRPr="00243098">
              <w:t>identif</w:t>
            </w:r>
            <w:r w:rsidRPr="00E25048">
              <w:t>ied, caught and controlled equines in a safe and humane manner</w:t>
            </w:r>
          </w:p>
          <w:p w14:paraId="47EA101D" w14:textId="77777777" w:rsidR="00A9434C" w:rsidRPr="00E25048" w:rsidRDefault="00A9434C" w:rsidP="00A9434C">
            <w:pPr>
              <w:pStyle w:val="SIBulletList1"/>
            </w:pPr>
            <w:r>
              <w:t>handled</w:t>
            </w:r>
            <w:r w:rsidRPr="00E25048">
              <w:t xml:space="preserve"> equines safely and humanely while performing farriery services </w:t>
            </w:r>
          </w:p>
          <w:p w14:paraId="1ECE61F8" w14:textId="5CB29AC9" w:rsidR="00556C4C" w:rsidRPr="000754EC" w:rsidRDefault="00A9434C" w:rsidP="00460728">
            <w:pPr>
              <w:pStyle w:val="SIBulletList1"/>
            </w:pPr>
            <w:proofErr w:type="gramStart"/>
            <w:r w:rsidRPr="00243098">
              <w:t>follow</w:t>
            </w:r>
            <w:r>
              <w:t>ed</w:t>
            </w:r>
            <w:proofErr w:type="gramEnd"/>
            <w:r w:rsidRPr="00243098">
              <w:t xml:space="preserve"> safe work practices for interacting with </w:t>
            </w:r>
            <w:r w:rsidRPr="00F035AC">
              <w:t>equines.</w:t>
            </w:r>
          </w:p>
        </w:tc>
      </w:tr>
    </w:tbl>
    <w:p w14:paraId="708AB243" w14:textId="20039ED0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147DC9F5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8677845" w14:textId="63809BB5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101CB55D" w14:textId="77777777" w:rsidTr="00CA2922">
        <w:tc>
          <w:tcPr>
            <w:tcW w:w="5000" w:type="pct"/>
            <w:shd w:val="clear" w:color="auto" w:fill="auto"/>
          </w:tcPr>
          <w:p w14:paraId="44415D66" w14:textId="77777777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77F96C02" w14:textId="77777777" w:rsidR="00460728" w:rsidRPr="00460728" w:rsidRDefault="00460728" w:rsidP="00460728">
            <w:pPr>
              <w:pStyle w:val="SIBulletList1"/>
            </w:pPr>
            <w:r w:rsidRPr="00243098">
              <w:t xml:space="preserve">common </w:t>
            </w:r>
            <w:r w:rsidRPr="00460728">
              <w:t xml:space="preserve">equine behaviour and social traits, including behaviours that indicate an equine is nervous </w:t>
            </w:r>
          </w:p>
          <w:p w14:paraId="36B18AF4" w14:textId="77777777" w:rsidR="00460728" w:rsidRPr="00460728" w:rsidRDefault="00460728" w:rsidP="00460728">
            <w:pPr>
              <w:pStyle w:val="SIBulletList1"/>
            </w:pPr>
            <w:r w:rsidRPr="00243098">
              <w:t xml:space="preserve">factors </w:t>
            </w:r>
            <w:r w:rsidRPr="00460728">
              <w:t>that might influence a range of equine behaviours</w:t>
            </w:r>
          </w:p>
          <w:p w14:paraId="4A55B088" w14:textId="1D83084A" w:rsidR="00460728" w:rsidRPr="00460728" w:rsidRDefault="00A9434C" w:rsidP="00870694">
            <w:pPr>
              <w:pStyle w:val="SIBulletList1"/>
            </w:pPr>
            <w:r>
              <w:t xml:space="preserve">types and </w:t>
            </w:r>
            <w:r w:rsidR="00460728" w:rsidRPr="00243098">
              <w:t xml:space="preserve">purpose of different items of handling </w:t>
            </w:r>
            <w:r w:rsidR="00145361">
              <w:t>equipment</w:t>
            </w:r>
            <w:r w:rsidR="00145361" w:rsidRPr="00243098">
              <w:t xml:space="preserve"> </w:t>
            </w:r>
            <w:r>
              <w:t xml:space="preserve">including personal protective equipment </w:t>
            </w:r>
          </w:p>
          <w:p w14:paraId="54622181" w14:textId="77777777" w:rsidR="00460728" w:rsidRPr="00460728" w:rsidRDefault="00460728" w:rsidP="00460728">
            <w:pPr>
              <w:pStyle w:val="SIBulletList1"/>
            </w:pPr>
            <w:r w:rsidRPr="00243098">
              <w:t xml:space="preserve">safe </w:t>
            </w:r>
            <w:r w:rsidRPr="00460728">
              <w:t>equine handling and communication techniques and safe zones</w:t>
            </w:r>
          </w:p>
          <w:p w14:paraId="53AC325F" w14:textId="77777777" w:rsidR="00460728" w:rsidRPr="00460728" w:rsidRDefault="00460728" w:rsidP="00460728">
            <w:pPr>
              <w:pStyle w:val="SIBulletList1"/>
            </w:pPr>
            <w:r w:rsidRPr="00243098">
              <w:t>safe work practices related to farriery services</w:t>
            </w:r>
          </w:p>
          <w:p w14:paraId="5B02A910" w14:textId="10153E8E" w:rsidR="00F1480E" w:rsidRPr="000754EC" w:rsidRDefault="00460728" w:rsidP="00460728">
            <w:pPr>
              <w:pStyle w:val="SIBulletList1"/>
            </w:pPr>
            <w:proofErr w:type="gramStart"/>
            <w:r>
              <w:t>animal</w:t>
            </w:r>
            <w:proofErr w:type="gramEnd"/>
            <w:r>
              <w:t xml:space="preserve"> welfare principles and practices relevant to farriery services.</w:t>
            </w:r>
          </w:p>
        </w:tc>
      </w:tr>
    </w:tbl>
    <w:p w14:paraId="38666F8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07DC813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4CD05C9D" w14:textId="25C56FB0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51CEDF81" w14:textId="77777777" w:rsidTr="00CA2922">
        <w:tc>
          <w:tcPr>
            <w:tcW w:w="5000" w:type="pct"/>
            <w:shd w:val="clear" w:color="auto" w:fill="auto"/>
          </w:tcPr>
          <w:p w14:paraId="796492B2" w14:textId="7B032764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78224E7B" w14:textId="77777777" w:rsidR="00460728" w:rsidRPr="00460728" w:rsidRDefault="00460728" w:rsidP="00460728">
            <w:pPr>
              <w:pStyle w:val="SIBulletList1"/>
            </w:pPr>
            <w:r w:rsidRPr="00460728">
              <w:t>physical conditions:</w:t>
            </w:r>
          </w:p>
          <w:p w14:paraId="5729CEED" w14:textId="77777777" w:rsidR="00460728" w:rsidRPr="00460728" w:rsidRDefault="00460728" w:rsidP="00460728">
            <w:pPr>
              <w:pStyle w:val="SIBulletList2"/>
            </w:pPr>
            <w:r w:rsidRPr="00460728">
              <w:t>a workplace or simulated environment that accurately reflects performance in a real workplace setting</w:t>
            </w:r>
          </w:p>
          <w:p w14:paraId="79F44684" w14:textId="77777777" w:rsidR="00460728" w:rsidRPr="00460728" w:rsidRDefault="00460728" w:rsidP="00460728">
            <w:pPr>
              <w:pStyle w:val="SIBulletList1"/>
            </w:pPr>
            <w:r w:rsidRPr="00460728">
              <w:t>resources, equipment and materials:</w:t>
            </w:r>
          </w:p>
          <w:p w14:paraId="2B422FCA" w14:textId="77777777" w:rsidR="00460728" w:rsidRPr="00460728" w:rsidRDefault="00460728" w:rsidP="00460728">
            <w:pPr>
              <w:pStyle w:val="SIBulletList2"/>
            </w:pPr>
            <w:r w:rsidRPr="00460728">
              <w:t>various compliant and manageable equines assessed as suitable for the experience and skill of the individual</w:t>
            </w:r>
          </w:p>
          <w:p w14:paraId="25301959" w14:textId="77777777" w:rsidR="00460728" w:rsidRPr="00460728" w:rsidRDefault="00460728" w:rsidP="00460728">
            <w:pPr>
              <w:pStyle w:val="SIBulletList2"/>
            </w:pPr>
            <w:r w:rsidRPr="00460728">
              <w:t>gear and equipment for activity, including appropriate equine tack</w:t>
            </w:r>
          </w:p>
          <w:p w14:paraId="41493151" w14:textId="5B3C6853" w:rsidR="00460728" w:rsidRPr="00460728" w:rsidRDefault="0078190A" w:rsidP="00460728">
            <w:pPr>
              <w:pStyle w:val="SIBulletList2"/>
            </w:pPr>
            <w:proofErr w:type="gramStart"/>
            <w:r>
              <w:t>personal</w:t>
            </w:r>
            <w:proofErr w:type="gramEnd"/>
            <w:r>
              <w:t xml:space="preserve"> protective equipment</w:t>
            </w:r>
            <w:r w:rsidR="00460728" w:rsidRPr="00460728">
              <w:t xml:space="preserve"> applicable for activity, for the individual.</w:t>
            </w:r>
          </w:p>
          <w:p w14:paraId="2FF5BCEE" w14:textId="77777777" w:rsidR="00460728" w:rsidRPr="00243098" w:rsidRDefault="00460728" w:rsidP="00460728">
            <w:pPr>
              <w:pStyle w:val="SIText"/>
            </w:pPr>
          </w:p>
          <w:p w14:paraId="015DBB66" w14:textId="77777777" w:rsidR="00460728" w:rsidRDefault="00460728" w:rsidP="00460728">
            <w:pPr>
              <w:pStyle w:val="SIText"/>
            </w:pPr>
            <w:r w:rsidRPr="00243098">
              <w:t xml:space="preserve">Training and assessment strategies must show evidence of the use of guidance provided in the </w:t>
            </w:r>
            <w:r w:rsidRPr="00460728">
              <w:t>Companion Volume: User Guide: Safety in Equine Training.</w:t>
            </w:r>
          </w:p>
          <w:p w14:paraId="2D48AECB" w14:textId="77777777" w:rsidR="00460728" w:rsidRPr="00460728" w:rsidRDefault="00460728" w:rsidP="00460728">
            <w:pPr>
              <w:pStyle w:val="SIText"/>
            </w:pPr>
          </w:p>
          <w:p w14:paraId="05C42BBF" w14:textId="5B0A1807" w:rsidR="00F1480E" w:rsidRPr="000754EC" w:rsidRDefault="007134FE" w:rsidP="00460728">
            <w:pPr>
              <w:pStyle w:val="SIText"/>
              <w:rPr>
                <w:rFonts w:eastAsia="Calibri"/>
              </w:rPr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</w:tc>
      </w:tr>
    </w:tbl>
    <w:p w14:paraId="08613CA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37C991B8" w14:textId="77777777" w:rsidTr="004679E3">
        <w:tc>
          <w:tcPr>
            <w:tcW w:w="990" w:type="pct"/>
            <w:shd w:val="clear" w:color="auto" w:fill="auto"/>
          </w:tcPr>
          <w:p w14:paraId="1560452F" w14:textId="75698D6C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348A4F5F" w14:textId="4842A8FF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294ADB3E" w14:textId="292F4898" w:rsidR="00F1480E" w:rsidRPr="000754EC" w:rsidRDefault="00133840" w:rsidP="000754EC">
            <w:pPr>
              <w:pStyle w:val="SIText"/>
            </w:pPr>
            <w:hyperlink r:id="rId12" w:history="1">
              <w:r w:rsidR="00460728" w:rsidRPr="00460728">
                <w:t>https://vetnet.education.gov.au/Pages/TrainingDocs.aspx?q=b75f4b23-54c9-4cc9-a5db-d3502d154103</w:t>
              </w:r>
            </w:hyperlink>
          </w:p>
        </w:tc>
      </w:tr>
    </w:tbl>
    <w:p w14:paraId="28F642D4" w14:textId="468150FC" w:rsidR="00F1480E" w:rsidRDefault="00F1480E" w:rsidP="005F771F">
      <w:pPr>
        <w:pStyle w:val="SIText"/>
      </w:pPr>
    </w:p>
    <w:sectPr w:rsidR="00F1480E" w:rsidSect="00AE32C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12A942" w14:textId="77777777" w:rsidR="00362DE5" w:rsidRDefault="00362DE5" w:rsidP="00BF3F0A">
      <w:r>
        <w:separator/>
      </w:r>
    </w:p>
    <w:p w14:paraId="2CF4534C" w14:textId="77777777" w:rsidR="00362DE5" w:rsidRDefault="00362DE5"/>
  </w:endnote>
  <w:endnote w:type="continuationSeparator" w:id="0">
    <w:p w14:paraId="22228EF9" w14:textId="77777777" w:rsidR="00362DE5" w:rsidRDefault="00362DE5" w:rsidP="00BF3F0A">
      <w:r>
        <w:continuationSeparator/>
      </w:r>
    </w:p>
    <w:p w14:paraId="22D3B8A8" w14:textId="77777777" w:rsidR="00362DE5" w:rsidRDefault="00362D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EC0C89" w14:textId="77777777" w:rsidR="00133840" w:rsidRDefault="0013384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1379AF24" w14:textId="0B814F5E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133840">
          <w:rPr>
            <w:noProof/>
          </w:rPr>
          <w:t>1</w:t>
        </w:r>
        <w:r w:rsidRPr="000754EC">
          <w:fldChar w:fldCharType="end"/>
        </w:r>
      </w:p>
      <w:p w14:paraId="19EF64C9" w14:textId="45193B7C" w:rsidR="00D810DE" w:rsidRDefault="000E25E6" w:rsidP="005F771F">
        <w:pPr>
          <w:pStyle w:val="SIText"/>
        </w:pPr>
        <w:r w:rsidRPr="000754EC">
          <w:t xml:space="preserve">Template modified on </w:t>
        </w:r>
        <w:r w:rsidR="00DD0726">
          <w:t>31 August</w:t>
        </w:r>
        <w:r w:rsidR="00752C75" w:rsidRPr="000754EC">
          <w:t xml:space="preserve"> 2017</w:t>
        </w:r>
      </w:p>
    </w:sdtContent>
  </w:sdt>
  <w:p w14:paraId="75C36973" w14:textId="77777777" w:rsidR="00687B62" w:rsidRDefault="00687B6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B7CDFD" w14:textId="77777777" w:rsidR="00133840" w:rsidRDefault="0013384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722818" w14:textId="77777777" w:rsidR="00362DE5" w:rsidRDefault="00362DE5" w:rsidP="00BF3F0A">
      <w:r>
        <w:separator/>
      </w:r>
    </w:p>
    <w:p w14:paraId="5A790A4B" w14:textId="77777777" w:rsidR="00362DE5" w:rsidRDefault="00362DE5"/>
  </w:footnote>
  <w:footnote w:type="continuationSeparator" w:id="0">
    <w:p w14:paraId="6143970F" w14:textId="77777777" w:rsidR="00362DE5" w:rsidRDefault="00362DE5" w:rsidP="00BF3F0A">
      <w:r>
        <w:continuationSeparator/>
      </w:r>
    </w:p>
    <w:p w14:paraId="79070CDD" w14:textId="77777777" w:rsidR="00362DE5" w:rsidRDefault="00362D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AE0ECC" w14:textId="77777777" w:rsidR="00133840" w:rsidRDefault="0013384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4F31AF" w14:textId="0D521E6C" w:rsidR="009C2650" w:rsidRPr="00460728" w:rsidRDefault="00133840" w:rsidP="00460728">
    <w:customXmlInsRangeStart w:id="1" w:author="Wayne Jones" w:date="2018-01-09T10:05:00Z"/>
    <w:sdt>
      <w:sdtPr>
        <w:id w:val="-1446776619"/>
        <w:docPartObj>
          <w:docPartGallery w:val="Watermarks"/>
          <w:docPartUnique/>
        </w:docPartObj>
      </w:sdtPr>
      <w:sdtContent>
        <w:customXmlInsRangeEnd w:id="1"/>
        <w:ins w:id="2" w:author="Wayne Jones" w:date="2018-01-09T10:05:00Z">
          <w:r w:rsidRPr="00133840">
            <w:rPr>
              <w:lang w:val="en-US" w:eastAsia="en-US"/>
            </w:rPr>
            <w:pict w14:anchorId="5C944CAC"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357831064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Calibri&quot;;font-size:1pt" string="DRAFT"/>
                <w10:wrap anchorx="margin" anchory="margin"/>
              </v:shape>
            </w:pict>
          </w:r>
        </w:ins>
        <w:customXmlInsRangeStart w:id="3" w:author="Wayne Jones" w:date="2018-01-09T10:05:00Z"/>
      </w:sdtContent>
    </w:sdt>
    <w:customXmlInsRangeEnd w:id="3"/>
    <w:r w:rsidR="00460728" w:rsidRPr="00460728">
      <w:t>ACMFAR301 Handle equines safely during farriery servic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FEB0D1" w14:textId="77777777" w:rsidR="00133840" w:rsidRDefault="0013384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ayne Jones">
    <w15:presenceInfo w15:providerId="None" w15:userId="Wayne Jone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3EE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E25E6"/>
    <w:rsid w:val="000E2C86"/>
    <w:rsid w:val="000F29F2"/>
    <w:rsid w:val="00101659"/>
    <w:rsid w:val="001078BF"/>
    <w:rsid w:val="00133840"/>
    <w:rsid w:val="00133957"/>
    <w:rsid w:val="001372F6"/>
    <w:rsid w:val="00144385"/>
    <w:rsid w:val="00145361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D5C1B"/>
    <w:rsid w:val="001D7F5B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65538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93E"/>
    <w:rsid w:val="00310A6A"/>
    <w:rsid w:val="003144E6"/>
    <w:rsid w:val="00337E82"/>
    <w:rsid w:val="00346FDC"/>
    <w:rsid w:val="00350BB1"/>
    <w:rsid w:val="00352C83"/>
    <w:rsid w:val="00362DE5"/>
    <w:rsid w:val="00366805"/>
    <w:rsid w:val="0037067D"/>
    <w:rsid w:val="00375FF1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127E3"/>
    <w:rsid w:val="0043212E"/>
    <w:rsid w:val="00434366"/>
    <w:rsid w:val="00434ECE"/>
    <w:rsid w:val="00444423"/>
    <w:rsid w:val="00452F3E"/>
    <w:rsid w:val="00460728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7706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79E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46676"/>
    <w:rsid w:val="00652E62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90A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35FA7"/>
    <w:rsid w:val="00944C09"/>
    <w:rsid w:val="00944DAF"/>
    <w:rsid w:val="009527CB"/>
    <w:rsid w:val="00953835"/>
    <w:rsid w:val="00960F6C"/>
    <w:rsid w:val="00970747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2591"/>
    <w:rsid w:val="00A05CF5"/>
    <w:rsid w:val="00A0695B"/>
    <w:rsid w:val="00A13052"/>
    <w:rsid w:val="00A216A8"/>
    <w:rsid w:val="00A223A6"/>
    <w:rsid w:val="00A5092E"/>
    <w:rsid w:val="00A554D6"/>
    <w:rsid w:val="00A56E14"/>
    <w:rsid w:val="00A6476B"/>
    <w:rsid w:val="00A76C6C"/>
    <w:rsid w:val="00A87356"/>
    <w:rsid w:val="00A92DD1"/>
    <w:rsid w:val="00A9434C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23F4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A5D18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699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E238E6"/>
    <w:rsid w:val="00E35064"/>
    <w:rsid w:val="00E3681D"/>
    <w:rsid w:val="00E40225"/>
    <w:rsid w:val="00E501F0"/>
    <w:rsid w:val="00E6166D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DE4AED1"/>
  <w15:docId w15:val="{A8535553-696B-4846-A45D-C4CB01467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vetnet.education.gov.au/Pages/TrainingDocs.aspx?q=b75f4b23-54c9-4cc9-a5db-d3502d154103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education.gov.au/Pages/TrainingDocs.aspx?q=b75f4b23-54c9-4cc9-a5db-d3502d154103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1281aec2-99c9-41e3-99ed-60ada098d147">Development</Project_x0020_phase>
    <Assigned_x0020_to0 xmlns="1281aec2-99c9-41e3-99ed-60ada098d147">
      <UserInfo>
        <DisplayName>Sue Hamilton</DisplayName>
        <AccountId>59</AccountId>
        <AccountType/>
      </UserInfo>
    </Assigned_x0020_to0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3BF7ED9B21E341B4924C281E717E47" ma:contentTypeVersion="2" ma:contentTypeDescription="Create a new document." ma:contentTypeScope="" ma:versionID="6b032e92954d3cea7aa56dc0012fe77f">
  <xsd:schema xmlns:xsd="http://www.w3.org/2001/XMLSchema" xmlns:xs="http://www.w3.org/2001/XMLSchema" xmlns:p="http://schemas.microsoft.com/office/2006/metadata/properties" xmlns:ns2="1281aec2-99c9-41e3-99ed-60ada098d147" targetNamespace="http://schemas.microsoft.com/office/2006/metadata/properties" ma:root="true" ma:fieldsID="90a38f8a37841f53e5f79e83cf60cdfb" ns2:_="">
    <xsd:import namespace="1281aec2-99c9-41e3-99ed-60ada098d147"/>
    <xsd:element name="properties">
      <xsd:complexType>
        <xsd:sequence>
          <xsd:element name="documentManagement">
            <xsd:complexType>
              <xsd:all>
                <xsd:element ref="ns2:Assigned_x0020_to0" minOccurs="0"/>
                <xsd:element ref="ns2:Project_x0020_phas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81aec2-99c9-41e3-99ed-60ada098d147" elementFormDefault="qualified">
    <xsd:import namespace="http://schemas.microsoft.com/office/2006/documentManagement/types"/>
    <xsd:import namespace="http://schemas.microsoft.com/office/infopath/2007/PartnerControls"/>
    <xsd:element name="Assigned_x0020_to0" ma:index="8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ject_x0020_phase" ma:index="9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1281aec2-99c9-41e3-99ed-60ada098d147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D0ECE3B1-D095-4671-9970-777C078F4F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81aec2-99c9-41e3-99ed-60ada098d1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7F1B2F-B807-4919-B0E2-26DB236E7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933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6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Helen Foote</dc:creator>
  <cp:lastModifiedBy>Wayne Jones</cp:lastModifiedBy>
  <cp:revision>12</cp:revision>
  <cp:lastPrinted>2016-05-27T05:21:00Z</cp:lastPrinted>
  <dcterms:created xsi:type="dcterms:W3CDTF">2017-10-17T21:36:00Z</dcterms:created>
  <dcterms:modified xsi:type="dcterms:W3CDTF">2018-01-08T2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3BF7ED9B21E341B4924C281E717E47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Version">
    <vt:lpwstr>1.0</vt:lpwstr>
  </property>
  <property fmtid="{D5CDD505-2E9C-101B-9397-08002B2CF9AE}" pid="19" name="AssignedTo">
    <vt:lpwstr>538;#Mark Lancaster</vt:lpwstr>
  </property>
  <property fmtid="{D5CDD505-2E9C-101B-9397-08002B2CF9AE}" pid="20" name="Distributed">
    <vt:filetime>2007-08-29T14:00:00Z</vt:filetime>
  </property>
  <property fmtid="{D5CDD505-2E9C-101B-9397-08002B2CF9AE}" pid="21" name="Support Email">
    <vt:lpwstr>NTIS@dest.gov.au</vt:lpwstr>
  </property>
  <property fmtid="{D5CDD505-2E9C-101B-9397-08002B2CF9AE}" pid="22" name="display_urn">
    <vt:lpwstr>Mark Lancaster</vt:lpwstr>
  </property>
</Properties>
</file>